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3ABBF" w14:textId="77777777" w:rsidR="00ED1002" w:rsidRDefault="00ED1002">
      <w:pPr>
        <w:adjustRightInd/>
        <w:rPr>
          <w:rFonts w:hAnsi="Times New Roman" w:cs="Times New Roman"/>
        </w:rPr>
      </w:pPr>
    </w:p>
    <w:p w14:paraId="2343ABC0" w14:textId="77777777" w:rsidR="00ED1002" w:rsidRDefault="00274BBC">
      <w:pPr>
        <w:adjustRightInd/>
        <w:spacing w:line="388" w:lineRule="exact"/>
        <w:jc w:val="center"/>
        <w:rPr>
          <w:rFonts w:hAnsi="Times New Roman" w:cs="Times New Roman"/>
        </w:rPr>
      </w:pPr>
      <w:r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14:paraId="2343ABC1" w14:textId="77777777" w:rsidR="00ED1002" w:rsidRDefault="00ED1002">
      <w:pPr>
        <w:adjustRightInd/>
        <w:rPr>
          <w:rFonts w:hAnsi="Times New Roman" w:cs="Times New Roman"/>
        </w:rPr>
      </w:pPr>
    </w:p>
    <w:p w14:paraId="2343ABC2" w14:textId="77777777" w:rsidR="00ED1002" w:rsidRDefault="00A57CF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FF5635">
        <w:rPr>
          <w:rFonts w:hint="eastAsia"/>
        </w:rPr>
        <w:t xml:space="preserve">　　</w:t>
      </w:r>
      <w:r w:rsidR="00ED1002">
        <w:rPr>
          <w:rFonts w:hint="eastAsia"/>
        </w:rPr>
        <w:t xml:space="preserve">年　　月　　日　</w:t>
      </w:r>
    </w:p>
    <w:p w14:paraId="2343ABC3" w14:textId="77777777" w:rsidR="00ED1002" w:rsidRDefault="00ED1002">
      <w:pPr>
        <w:adjustRightInd/>
        <w:rPr>
          <w:rFonts w:hAnsi="Times New Roman" w:cs="Times New Roman"/>
        </w:rPr>
      </w:pPr>
    </w:p>
    <w:p w14:paraId="2343ABC4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14:paraId="2343ABC5" w14:textId="77777777" w:rsidR="00ED1002" w:rsidRDefault="00ED1002">
      <w:pPr>
        <w:adjustRightInd/>
        <w:rPr>
          <w:rFonts w:hAnsi="Times New Roman" w:cs="Times New Roman"/>
        </w:rPr>
      </w:pPr>
    </w:p>
    <w:p w14:paraId="2343ABC6" w14:textId="77777777" w:rsidR="00274BBC" w:rsidRDefault="00274BBC" w:rsidP="00545762">
      <w:pPr>
        <w:adjustRightInd/>
        <w:rPr>
          <w:rFonts w:hAnsi="Times New Roman" w:cs="Times New Roman"/>
          <w:color w:val="auto"/>
        </w:rPr>
      </w:pPr>
    </w:p>
    <w:p w14:paraId="2343ABC7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14:paraId="2343ABC8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14:paraId="2343ABC9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商号又は名称</w:t>
      </w:r>
    </w:p>
    <w:p w14:paraId="2343ABCA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14:paraId="2343ABCB" w14:textId="77777777" w:rsidR="00274BBC" w:rsidRDefault="00B232C6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場合は、</w:t>
      </w:r>
      <w:r w:rsidR="00274BBC" w:rsidRPr="00274BBC">
        <w:rPr>
          <w:rFonts w:hAnsi="Times New Roman" w:cs="Times New Roman" w:hint="eastAsia"/>
          <w:color w:val="auto"/>
          <w:sz w:val="14"/>
        </w:rPr>
        <w:t>記入不要）</w:t>
      </w:r>
    </w:p>
    <w:p w14:paraId="2343ABCC" w14:textId="77777777" w:rsidR="00274BBC" w:rsidRPr="00274BBC" w:rsidRDefault="00274BBC" w:rsidP="000512A5">
      <w:pPr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　　　　　　　　　　　　　　</w:t>
      </w:r>
      <w:r w:rsidRPr="00274BBC">
        <w:rPr>
          <w:rFonts w:hAnsi="Times New Roman" w:cs="Times New Roman"/>
          <w:color w:val="auto"/>
        </w:rPr>
        <w:t xml:space="preserve"> 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14:paraId="2343ABCD" w14:textId="77777777" w:rsidR="00ED1002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14:paraId="2343ABCE" w14:textId="77777777" w:rsidR="00ED1002" w:rsidRDefault="00ED1002">
      <w:pPr>
        <w:adjustRightInd/>
        <w:rPr>
          <w:rFonts w:hAnsi="Times New Roman" w:cs="Times New Roman"/>
        </w:rPr>
      </w:pPr>
    </w:p>
    <w:p w14:paraId="2343ABCF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14:paraId="2343ABD0" w14:textId="77777777" w:rsidR="00ED1002" w:rsidRDefault="00ED1002">
      <w:pPr>
        <w:adjustRightInd/>
        <w:rPr>
          <w:rFonts w:hAnsi="Times New Roman" w:cs="Times New Roman"/>
        </w:rPr>
      </w:pPr>
    </w:p>
    <w:p w14:paraId="2343ABD1" w14:textId="77777777"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14:paraId="2343ABD2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14:paraId="2343ABD3" w14:textId="77777777" w:rsidR="00274BBC" w:rsidRDefault="00274BBC" w:rsidP="00545762">
      <w:pPr>
        <w:wordWrap w:val="0"/>
        <w:adjustRightInd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                              </w:t>
      </w: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　　　　　　　　　　　　　　　　　　</w:t>
      </w:r>
    </w:p>
    <w:p w14:paraId="2343ABD4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14:paraId="2343ABD5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場合は、記入不要）</w:t>
      </w:r>
    </w:p>
    <w:p w14:paraId="2343ABD6" w14:textId="77777777" w:rsidR="000512A5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　　　　　　　　　　　　　　　　　</w:t>
      </w:r>
    </w:p>
    <w:p w14:paraId="2343ABD7" w14:textId="77777777"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14:paraId="2343ABD8" w14:textId="77777777"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14:paraId="2343ABD9" w14:textId="77777777" w:rsidR="00545762" w:rsidRPr="00274BBC" w:rsidRDefault="00545762" w:rsidP="00545762">
      <w:pPr>
        <w:wordWrap w:val="0"/>
        <w:adjustRightInd/>
        <w:jc w:val="left"/>
        <w:rPr>
          <w:rFonts w:hAnsi="Times New Roman" w:cs="Times New Roman"/>
          <w:color w:val="auto"/>
          <w:sz w:val="16"/>
        </w:rPr>
      </w:pPr>
    </w:p>
    <w:p w14:paraId="2343ABDA" w14:textId="77777777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14:paraId="2343ABDB" w14:textId="77777777" w:rsidR="00ED1002" w:rsidRDefault="00ED1002">
      <w:pPr>
        <w:adjustRightInd/>
        <w:rPr>
          <w:rFonts w:hAnsi="Times New Roman" w:cs="Times New Roman"/>
        </w:rPr>
      </w:pPr>
    </w:p>
    <w:p w14:paraId="2343ABDC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14:paraId="2343ABDD" w14:textId="77777777"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14:paraId="2343ABDE" w14:textId="77777777" w:rsidR="00ED1002" w:rsidRDefault="00ED1002">
      <w:pPr>
        <w:adjustRightInd/>
        <w:rPr>
          <w:rFonts w:hAnsi="Times New Roman" w:cs="Times New Roman"/>
        </w:rPr>
      </w:pPr>
    </w:p>
    <w:p w14:paraId="2343ABDF" w14:textId="77777777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14:paraId="2343ABE0" w14:textId="77777777" w:rsidR="00ED1002" w:rsidRDefault="00ED1002">
      <w:pPr>
        <w:adjustRightInd/>
        <w:rPr>
          <w:rFonts w:hAnsi="Times New Roman" w:cs="Times New Roman"/>
        </w:rPr>
      </w:pPr>
    </w:p>
    <w:p w14:paraId="2343ABE1" w14:textId="77777777" w:rsidR="00C604F9" w:rsidRDefault="00C604F9">
      <w:pPr>
        <w:adjustRightInd/>
        <w:rPr>
          <w:rFonts w:hAnsi="Times New Roman" w:cs="Times New Roman"/>
        </w:rPr>
      </w:pPr>
    </w:p>
    <w:p w14:paraId="2343ABE2" w14:textId="33ECD0E2"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0C01E7">
        <w:rPr>
          <w:rFonts w:hint="eastAsia"/>
        </w:rPr>
        <w:t xml:space="preserve">　</w:t>
      </w:r>
      <w:r w:rsidR="00FF5635">
        <w:rPr>
          <w:rFonts w:hint="eastAsia"/>
        </w:rPr>
        <w:t>令和</w:t>
      </w:r>
      <w:r w:rsidR="000C01E7">
        <w:rPr>
          <w:rFonts w:hint="eastAsia"/>
        </w:rPr>
        <w:t xml:space="preserve">　</w:t>
      </w:r>
      <w:r w:rsidR="00A15546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A15546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A15546">
        <w:rPr>
          <w:rFonts w:hint="eastAsia"/>
        </w:rPr>
        <w:t xml:space="preserve">　</w:t>
      </w:r>
      <w:r>
        <w:rPr>
          <w:rFonts w:hint="eastAsia"/>
        </w:rPr>
        <w:t>日から</w:t>
      </w:r>
    </w:p>
    <w:p w14:paraId="2343ABE3" w14:textId="753C8347" w:rsidR="00ED1002" w:rsidRDefault="00ED1002">
      <w:pPr>
        <w:adjustRightInd/>
        <w:jc w:val="center"/>
      </w:pPr>
      <w:r>
        <w:rPr>
          <w:rFonts w:hint="eastAsia"/>
        </w:rPr>
        <w:t xml:space="preserve">　　</w:t>
      </w:r>
      <w:r w:rsidR="00A57CF2">
        <w:rPr>
          <w:rFonts w:hint="eastAsia"/>
        </w:rPr>
        <w:t>令</w:t>
      </w:r>
      <w:r w:rsidR="00A57CF2" w:rsidRPr="004D0BF7">
        <w:rPr>
          <w:rFonts w:hint="eastAsia"/>
          <w:color w:val="auto"/>
        </w:rPr>
        <w:t>和</w:t>
      </w:r>
      <w:r w:rsidR="00F91EED">
        <w:rPr>
          <w:rFonts w:hint="eastAsia"/>
          <w:color w:val="auto"/>
        </w:rPr>
        <w:t>１０</w:t>
      </w:r>
      <w:r w:rsidRPr="004D0BF7">
        <w:rPr>
          <w:rFonts w:hint="eastAsia"/>
          <w:color w:val="auto"/>
        </w:rPr>
        <w:t xml:space="preserve">年　</w:t>
      </w:r>
      <w:r w:rsidR="00F91EED">
        <w:rPr>
          <w:rFonts w:hint="eastAsia"/>
          <w:color w:val="auto"/>
        </w:rPr>
        <w:t>３</w:t>
      </w:r>
      <w:r w:rsidRPr="004D0BF7">
        <w:rPr>
          <w:rFonts w:hint="eastAsia"/>
          <w:color w:val="auto"/>
        </w:rPr>
        <w:t>月</w:t>
      </w:r>
      <w:r w:rsidR="00A57CF2" w:rsidRPr="004D0BF7">
        <w:rPr>
          <w:rFonts w:hint="eastAsia"/>
          <w:color w:val="auto"/>
        </w:rPr>
        <w:t>３１</w:t>
      </w:r>
      <w:r>
        <w:rPr>
          <w:rFonts w:hint="eastAsia"/>
        </w:rPr>
        <w:t>日まで</w:t>
      </w:r>
    </w:p>
    <w:p w14:paraId="2343ABE4" w14:textId="77777777" w:rsidR="00C604F9" w:rsidRDefault="00C604F9">
      <w:pPr>
        <w:adjustRightInd/>
        <w:jc w:val="center"/>
      </w:pPr>
    </w:p>
    <w:p w14:paraId="2343ABE5" w14:textId="77777777" w:rsidR="00B4325A" w:rsidRDefault="00B4325A">
      <w:pPr>
        <w:adjustRightInd/>
        <w:jc w:val="center"/>
      </w:pPr>
    </w:p>
    <w:p w14:paraId="2343ABE6" w14:textId="77777777" w:rsidR="002D67BD" w:rsidRPr="00C604F9" w:rsidRDefault="00274BBC" w:rsidP="00C604F9">
      <w:pPr>
        <w:adjustRightInd/>
        <w:jc w:val="center"/>
      </w:pPr>
      <w:r>
        <w:br w:type="page"/>
      </w:r>
      <w:r w:rsidR="009C7A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3AC0B" wp14:editId="2343AC0C">
                <wp:simplePos x="0" y="0"/>
                <wp:positionH relativeFrom="column">
                  <wp:posOffset>15240</wp:posOffset>
                </wp:positionH>
                <wp:positionV relativeFrom="paragraph">
                  <wp:posOffset>-443230</wp:posOffset>
                </wp:positionV>
                <wp:extent cx="1314450" cy="428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3AC23" w14:textId="77777777" w:rsidR="00EA16DD" w:rsidRPr="00036617" w:rsidRDefault="00EA16DD" w:rsidP="00EA16DD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036617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  <w:p w14:paraId="2343AC24" w14:textId="77777777" w:rsidR="00EA16DD" w:rsidRDefault="00EA16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34.9pt;width:103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" filled="f" fillcolor="#ff9" strokecolor="red" strokeweight="2.25pt">
                <v:textbox inset="5.85pt,.7pt,5.85pt,.7pt">
                  <w:txbxContent>
                    <w:p w14:paraId="2343AC23" w14:textId="77777777" w:rsidR="00EA16DD" w:rsidRPr="00036617" w:rsidRDefault="00EA16DD" w:rsidP="00EA16DD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036617">
                        <w:rPr>
                          <w:rFonts w:hint="eastAsia"/>
                          <w:color w:val="FF0000"/>
                          <w:sz w:val="44"/>
                        </w:rPr>
                        <w:t>記載例</w:t>
                      </w:r>
                    </w:p>
                    <w:p w14:paraId="2343AC24" w14:textId="77777777" w:rsidR="00EA16DD" w:rsidRDefault="00EA16DD"/>
                  </w:txbxContent>
                </v:textbox>
              </v:shape>
            </w:pict>
          </mc:Fallback>
        </mc:AlternateContent>
      </w:r>
      <w:r w:rsidR="002D67BD"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14:paraId="2343ABE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3AC0D" wp14:editId="2343AC0E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2457450" cy="47625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5" w14:textId="77777777" w:rsidR="00A13864" w:rsidRPr="00422958" w:rsidRDefault="00A1386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422958">
                              <w:rPr>
                                <w:rFonts w:hint="eastAsia"/>
                                <w:b/>
                                <w:color w:val="FF0000"/>
                              </w:rPr>
                              <w:t>※申請受付システムの申請完了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127.2pt;margin-top:.55pt;width:19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" adj="15807,15709" fillcolor="#ff9">
                <v:textbox inset="5.85pt,.7pt,5.85pt,.7pt">
                  <w:txbxContent>
                    <w:p w14:paraId="2343AC25" w14:textId="77777777" w:rsidR="00A13864" w:rsidRPr="00422958" w:rsidRDefault="00A1386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</w:rPr>
                      </w:pPr>
                      <w:r w:rsidRPr="00422958">
                        <w:rPr>
                          <w:rFonts w:hint="eastAsia"/>
                          <w:b/>
                          <w:color w:val="FF0000"/>
                        </w:rPr>
                        <w:t>※申請受付システムの申請完了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3AC0F" wp14:editId="2343AC10">
                <wp:simplePos x="0" y="0"/>
                <wp:positionH relativeFrom="column">
                  <wp:posOffset>3971290</wp:posOffset>
                </wp:positionH>
                <wp:positionV relativeFrom="paragraph">
                  <wp:posOffset>179705</wp:posOffset>
                </wp:positionV>
                <wp:extent cx="390525" cy="15240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1562">
                          <a:off x="0" y="0"/>
                          <a:ext cx="390525" cy="152400"/>
                        </a:xfrm>
                        <a:prstGeom prst="rightArrow">
                          <a:avLst>
                            <a:gd name="adj1" fmla="val 50000"/>
                            <a:gd name="adj2" fmla="val 6406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BD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12.7pt;margin-top:14.15pt;width:30.75pt;height:12pt;rotation:8099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" fillcolor="#ff9">
                <v:textbox inset="5.85pt,.7pt,5.85pt,.7pt"/>
              </v:shape>
            </w:pict>
          </mc:Fallback>
        </mc:AlternateContent>
      </w:r>
    </w:p>
    <w:p w14:paraId="2343ABE8" w14:textId="77777777" w:rsidR="002D67BD" w:rsidRDefault="00A57CF2" w:rsidP="002D67BD">
      <w:pPr>
        <w:wordWrap w:val="0"/>
        <w:adjustRightInd/>
        <w:jc w:val="right"/>
        <w:rPr>
          <w:rFonts w:hAnsi="Times New Roman" w:cs="Times New Roman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FF5635">
        <w:rPr>
          <w:rFonts w:ascii="ＭＳ ゴシック" w:eastAsia="ＭＳ ゴシック" w:hAnsi="ＭＳ ゴシック" w:hint="eastAsia"/>
          <w:b/>
        </w:rPr>
        <w:t>○</w:t>
      </w:r>
      <w:r w:rsidR="002D67BD">
        <w:rPr>
          <w:rFonts w:hint="eastAsia"/>
        </w:rPr>
        <w:t>年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>月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 xml:space="preserve">日　</w:t>
      </w:r>
    </w:p>
    <w:p w14:paraId="2343ABE9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BEA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14:paraId="2343ABEB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BEC" w14:textId="77777777" w:rsidR="002D67BD" w:rsidRDefault="009C7AF9" w:rsidP="002D67BD">
      <w:pPr>
        <w:adjustRightInd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3AC11" wp14:editId="2343AC12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2457450" cy="847725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47725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6" w14:textId="77777777" w:rsidR="00650AA4" w:rsidRPr="003B270D" w:rsidRDefault="00650AA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の「本社・代表者情報」の登録内容を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C11" id="AutoShape 5" o:spid="_x0000_s1028" type="#_x0000_t62" style="position:absolute;left:0;text-align:left;margin-left:1.2pt;margin-top:.4pt;width:193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" adj="15807,15709" fillcolor="#ff9">
                <v:textbox inset="5.85pt,.7pt,5.85pt,.7pt">
                  <w:txbxContent>
                    <w:p w14:paraId="2343AC26" w14:textId="77777777" w:rsidR="00650AA4" w:rsidRPr="003B270D" w:rsidRDefault="00650AA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の「本社・代表者情報」の登録内容を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67BD">
        <w:t xml:space="preserve">                              </w:t>
      </w:r>
      <w:r w:rsidR="002D67BD">
        <w:rPr>
          <w:rFonts w:hint="eastAsia"/>
        </w:rPr>
        <w:t xml:space="preserve">　　　　　　　　　　　　</w:t>
      </w:r>
      <w:r w:rsidR="002D67BD">
        <w:t xml:space="preserve">  </w:t>
      </w:r>
      <w:r w:rsidR="002D67BD" w:rsidRPr="00274BBC">
        <w:rPr>
          <w:rFonts w:hAnsi="Times New Roman" w:cs="Times New Roman" w:hint="eastAsia"/>
          <w:color w:val="auto"/>
        </w:rPr>
        <w:t xml:space="preserve">　　　　　　　　　　　　　　　　　　　　　</w:t>
      </w:r>
      <w:r w:rsidR="002D67BD" w:rsidRPr="00274BBC">
        <w:rPr>
          <w:rFonts w:hAnsi="Times New Roman" w:cs="Times New Roman"/>
          <w:color w:val="auto"/>
        </w:rPr>
        <w:t xml:space="preserve"> </w:t>
      </w:r>
    </w:p>
    <w:p w14:paraId="2343ABED" w14:textId="77777777" w:rsidR="002D67BD" w:rsidRDefault="009C7AF9" w:rsidP="002D67BD">
      <w:pPr>
        <w:wordWrap w:val="0"/>
        <w:adjustRightInd/>
        <w:ind w:right="180"/>
        <w:jc w:val="right"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3AC13" wp14:editId="2343AC14">
                <wp:simplePos x="0" y="0"/>
                <wp:positionH relativeFrom="column">
                  <wp:posOffset>2197100</wp:posOffset>
                </wp:positionH>
                <wp:positionV relativeFrom="paragraph">
                  <wp:posOffset>200025</wp:posOffset>
                </wp:positionV>
                <wp:extent cx="1341120" cy="246380"/>
                <wp:effectExtent l="0" t="0" r="0" b="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46380"/>
                        </a:xfrm>
                        <a:prstGeom prst="rightArrow">
                          <a:avLst>
                            <a:gd name="adj1" fmla="val 50000"/>
                            <a:gd name="adj2" fmla="val 89688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0F9E" id="AutoShape 6" o:spid="_x0000_s1026" type="#_x0000_t13" style="position:absolute;left:0;text-align:left;margin-left:173pt;margin-top:15.75pt;width:105.6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" adj="18041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</w:rPr>
        <w:t>所在地</w:t>
      </w:r>
      <w:r w:rsidR="002D67BD">
        <w:rPr>
          <w:rFonts w:hAnsi="Times New Roman" w:cs="Times New Roman" w:hint="eastAsia"/>
          <w:color w:val="auto"/>
        </w:rPr>
        <w:t xml:space="preserve">　　　　</w:t>
      </w:r>
      <w:r w:rsidR="002D67BD" w:rsidRPr="002D67BD">
        <w:rPr>
          <w:rFonts w:ascii="ＭＳ ゴシック" w:eastAsia="ＭＳ ゴシック" w:hAnsi="ＭＳ ゴシック" w:cs="Times New Roman" w:hint="eastAsia"/>
          <w:b/>
          <w:color w:val="auto"/>
        </w:rPr>
        <w:t>東京都千代田区○○○－○</w:t>
      </w:r>
      <w:r w:rsidR="002D67BD">
        <w:rPr>
          <w:rFonts w:hAnsi="Times New Roman" w:cs="Times New Roman" w:hint="eastAsia"/>
          <w:color w:val="auto"/>
        </w:rPr>
        <w:t xml:space="preserve">　　　　　　</w:t>
      </w:r>
    </w:p>
    <w:p w14:paraId="2343ABEE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BEF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>
        <w:rPr>
          <w:rFonts w:hAnsi="Times New Roman" w:cs="Times New Roman" w:hint="eastAsia"/>
          <w:color w:val="auto"/>
        </w:rPr>
        <w:t xml:space="preserve">　　　　　　　　　　</w:t>
      </w:r>
    </w:p>
    <w:p w14:paraId="2343ABF0" w14:textId="77777777"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 w:hint="eastAsia"/>
          <w:color w:val="auto"/>
          <w:sz w:val="14"/>
        </w:rPr>
        <w:t xml:space="preserve">　</w:t>
      </w:r>
      <w:r w:rsidRPr="00274BBC">
        <w:rPr>
          <w:rFonts w:hAnsi="Times New Roman" w:cs="Times New Roman" w:hint="eastAsia"/>
          <w:color w:val="auto"/>
          <w:sz w:val="14"/>
        </w:rPr>
        <w:t xml:space="preserve">（個人で屋号がない　</w:t>
      </w:r>
      <w:r>
        <w:rPr>
          <w:rFonts w:hAnsi="Times New Roman" w:cs="Times New Roman" w:hint="eastAsia"/>
          <w:color w:val="auto"/>
          <w:sz w:val="14"/>
        </w:rPr>
        <w:t xml:space="preserve">　　　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</w:t>
      </w:r>
    </w:p>
    <w:p w14:paraId="2343ABF1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場合は、記入不要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BF2" w14:textId="77777777" w:rsidR="002D67BD" w:rsidRDefault="002D67BD" w:rsidP="000512A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</w:t>
      </w:r>
      <w:r w:rsidRPr="002D67BD">
        <w:rPr>
          <w:rFonts w:ascii="ＭＳ ゴシック" w:eastAsia="ＭＳ ゴシック" w:hAnsi="ＭＳ ゴシック" w:hint="eastAsia"/>
          <w:b/>
        </w:rPr>
        <w:t>代表取締役　○○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○○</w:t>
      </w:r>
      <w:r w:rsidRPr="00274BBC"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　</w:t>
      </w:r>
      <w:r w:rsidR="003C0CF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 xml:space="preserve">　</w:t>
      </w:r>
      <w:r w:rsidR="000512A5">
        <w:rPr>
          <w:rFonts w:hAnsi="Times New Roman" w:cs="Times New Roman" w:hint="eastAsia"/>
          <w:color w:val="auto"/>
        </w:rPr>
        <w:t xml:space="preserve">　</w:t>
      </w:r>
    </w:p>
    <w:p w14:paraId="2343ABF3" w14:textId="77777777"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（個人の場合は、　　</w:t>
      </w:r>
      <w:r>
        <w:rPr>
          <w:rFonts w:hAnsi="Times New Roman" w:cs="Times New Roman" w:hint="eastAsia"/>
          <w:color w:val="auto"/>
          <w:sz w:val="14"/>
        </w:rPr>
        <w:t xml:space="preserve">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</w:t>
      </w:r>
    </w:p>
    <w:p w14:paraId="2343ABF4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　　</w:t>
      </w:r>
    </w:p>
    <w:p w14:paraId="2343ABF5" w14:textId="77777777" w:rsidR="002D67BD" w:rsidRDefault="002D67BD" w:rsidP="002D67BD">
      <w:pPr>
        <w:adjustRightInd/>
        <w:jc w:val="right"/>
        <w:rPr>
          <w:rFonts w:hAnsi="Times New Roman" w:cs="Times New Roman"/>
        </w:rPr>
      </w:pPr>
    </w:p>
    <w:p w14:paraId="2343ABF6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14:paraId="2343ABF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3AC15" wp14:editId="3A59A848">
                <wp:simplePos x="0" y="0"/>
                <wp:positionH relativeFrom="margin">
                  <wp:align>left</wp:align>
                </wp:positionH>
                <wp:positionV relativeFrom="paragraph">
                  <wp:posOffset>42851</wp:posOffset>
                </wp:positionV>
                <wp:extent cx="2533650" cy="2321959"/>
                <wp:effectExtent l="0" t="0" r="19050" b="2159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321959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7" w14:textId="77777777" w:rsidR="003B270D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群馬県との契約等の権限を、代表取締役等の代表者から</w:t>
                            </w: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委任された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支店長や営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業所長</w:t>
                            </w:r>
                            <w:r w:rsid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を記載してください</w:t>
                            </w:r>
                          </w:p>
                          <w:p w14:paraId="2343AC28" w14:textId="77777777" w:rsidR="007F10B4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権限を受任できる者は１名）</w:t>
                            </w:r>
                          </w:p>
                          <w:p w14:paraId="2343AC29" w14:textId="77777777" w:rsidR="00E34A92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2343AC2A" w14:textId="77777777" w:rsidR="00E34A92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</w:t>
                            </w:r>
                            <w:r w:rsidR="003A691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「営業所情報」</w:t>
                            </w:r>
                            <w:r w:rsidR="00B247C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登録内容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14:paraId="4948CC65" w14:textId="756236A2" w:rsidR="005F0C75" w:rsidRPr="005F0C75" w:rsidRDefault="005F0C75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支店名や営業所名を忘れず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9" type="#_x0000_t62" style="position:absolute;left:0;text-align:left;margin-left:0;margin-top:3.35pt;width:199.5pt;height:182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" adj="15807,15709" fillcolor="#ff9">
                <v:textbox inset="5.85pt,.7pt,5.85pt,.7pt">
                  <w:txbxContent>
                    <w:p w14:paraId="2343AC27" w14:textId="77777777" w:rsidR="003B270D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群馬県との契約等の権限を、代表取締役等の代表者から</w:t>
                      </w: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委任された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支店長や営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業所長</w:t>
                      </w:r>
                      <w:r w:rsid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を記載してください</w:t>
                      </w:r>
                    </w:p>
                    <w:p w14:paraId="2343AC28" w14:textId="77777777" w:rsidR="007F10B4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権限を受任できる者は１名）</w:t>
                      </w:r>
                    </w:p>
                    <w:p w14:paraId="2343AC29" w14:textId="77777777" w:rsidR="00E34A92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  <w:p w14:paraId="2343AC2A" w14:textId="77777777" w:rsidR="00E34A92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</w:t>
                      </w:r>
                      <w:r w:rsidR="003A691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「営業所情報」</w:t>
                      </w:r>
                      <w:r w:rsidR="00B247C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登録内容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  <w:p w14:paraId="4948CC65" w14:textId="756236A2" w:rsidR="005F0C75" w:rsidRPr="005F0C75" w:rsidRDefault="005F0C75" w:rsidP="007F10B4">
                      <w:pPr>
                        <w:overflowPunct w:val="0"/>
                        <w:adjustRightInd/>
                        <w:jc w:val="left"/>
                        <w:rPr>
                          <w:rFonts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支店名や営業所名を忘れずに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3ABF8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t xml:space="preserve">                      </w:t>
      </w:r>
      <w:r>
        <w:rPr>
          <w:rFonts w:hint="eastAsia"/>
        </w:rPr>
        <w:t xml:space="preserve">　　　　　　　　　　　　</w:t>
      </w:r>
      <w:r>
        <w:t xml:space="preserve">  </w:t>
      </w:r>
      <w:r w:rsidR="003C0CFF">
        <w:t xml:space="preserve"> </w:t>
      </w:r>
      <w:r>
        <w:t xml:space="preserve"> </w:t>
      </w:r>
      <w:r w:rsidRPr="00274BBC">
        <w:rPr>
          <w:rFonts w:hAnsi="Times New Roman" w:cs="Times New Roman" w:hint="eastAsia"/>
          <w:color w:val="auto"/>
        </w:rPr>
        <w:t>所在地</w:t>
      </w:r>
      <w:r>
        <w:rPr>
          <w:rFonts w:hAnsi="Times New Roman" w:cs="Times New Roman" w:hint="eastAsia"/>
          <w:color w:val="auto"/>
        </w:rPr>
        <w:t xml:space="preserve">　　　　</w:t>
      </w:r>
      <w:r w:rsidRPr="002D67BD">
        <w:rPr>
          <w:rFonts w:ascii="ＭＳ ゴシック" w:eastAsia="ＭＳ ゴシック" w:hAnsi="ＭＳ ゴシック" w:cs="Times New Roman" w:hint="eastAsia"/>
          <w:b/>
          <w:color w:val="auto"/>
        </w:rPr>
        <w:t>群馬県前橋市大手町○－○－○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 w:rsidR="003C0CFF">
        <w:rPr>
          <w:rFonts w:ascii="ＭＳ ゴシック" w:eastAsia="ＭＳ ゴシック" w:hAnsi="ＭＳ ゴシック" w:cs="Times New Roman"/>
          <w:b/>
          <w:color w:val="auto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</w:t>
      </w:r>
    </w:p>
    <w:p w14:paraId="2343ABF9" w14:textId="77777777" w:rsidR="003C0CFF" w:rsidRDefault="009C7AF9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3AC17" wp14:editId="2343AC18">
                <wp:simplePos x="0" y="0"/>
                <wp:positionH relativeFrom="column">
                  <wp:posOffset>2206625</wp:posOffset>
                </wp:positionH>
                <wp:positionV relativeFrom="paragraph">
                  <wp:posOffset>171450</wp:posOffset>
                </wp:positionV>
                <wp:extent cx="1379220" cy="24638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46380"/>
                        </a:xfrm>
                        <a:prstGeom prst="rightArrow">
                          <a:avLst>
                            <a:gd name="adj1" fmla="val 50000"/>
                            <a:gd name="adj2" fmla="val 7808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A8F6" id="AutoShape 12" o:spid="_x0000_s1026" type="#_x0000_t13" style="position:absolute;left:0;text-align:left;margin-left:173.75pt;margin-top:13.5pt;width:108.6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" adj="18587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</w:t>
      </w:r>
    </w:p>
    <w:p w14:paraId="2343ABFA" w14:textId="77777777" w:rsidR="003C0CFF" w:rsidRDefault="002D67BD" w:rsidP="003C0CFF">
      <w:pPr>
        <w:wordWrap w:val="0"/>
        <w:adjustRightInd/>
        <w:jc w:val="right"/>
        <w:rPr>
          <w:rFonts w:ascii="ＭＳ ゴシック" w:eastAsia="ＭＳ ゴシック" w:hAnsi="ＭＳ ゴシック"/>
          <w:b/>
        </w:rPr>
      </w:pP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</w:t>
      </w:r>
      <w:r w:rsidR="003C0CFF">
        <w:rPr>
          <w:rFonts w:hAnsi="Times New Roman" w:cs="Times New Roman" w:hint="eastAsia"/>
          <w:color w:val="auto"/>
        </w:rPr>
        <w:t xml:space="preserve">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群馬支店</w:t>
      </w:r>
      <w:r w:rsidR="003C0CFF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2343ABFB" w14:textId="77777777" w:rsidR="003C0CFF" w:rsidRDefault="002D67BD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</w:t>
      </w:r>
      <w:r w:rsidR="003C0CFF">
        <w:rPr>
          <w:rFonts w:hAnsi="Times New Roman" w:cs="Times New Roman"/>
          <w:color w:val="auto"/>
          <w:sz w:val="14"/>
        </w:rPr>
        <w:t xml:space="preserve"> 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14:paraId="2343ABFC" w14:textId="77777777" w:rsidR="002D67BD" w:rsidRDefault="003C0CFF" w:rsidP="003C0CFF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>場合は、記入不要）</w:t>
      </w:r>
      <w:r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　　</w:t>
      </w:r>
    </w:p>
    <w:p w14:paraId="2343ABFD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</w:t>
      </w:r>
      <w:r w:rsidR="003C0CFF" w:rsidRPr="002D67BD">
        <w:rPr>
          <w:rFonts w:ascii="ＭＳ ゴシック" w:eastAsia="ＭＳ ゴシック" w:hAnsi="ＭＳ ゴシック" w:hint="eastAsia"/>
          <w:b/>
        </w:rPr>
        <w:t>支店長　○○</w:t>
      </w:r>
      <w:r w:rsidR="003C0CFF" w:rsidRPr="002D67BD">
        <w:rPr>
          <w:rFonts w:ascii="ＭＳ ゴシック" w:eastAsia="ＭＳ ゴシック" w:hAnsi="ＭＳ ゴシック"/>
          <w:b/>
        </w:rPr>
        <w:t xml:space="preserve"> </w:t>
      </w:r>
      <w:r w:rsidR="003C0CFF" w:rsidRPr="002D67BD">
        <w:rPr>
          <w:rFonts w:ascii="ＭＳ ゴシック" w:eastAsia="ＭＳ ゴシック" w:hAnsi="ＭＳ ゴシック" w:hint="eastAsia"/>
          <w:b/>
        </w:rPr>
        <w:t>○○</w:t>
      </w:r>
      <w:r w:rsidR="003C0CFF">
        <w:rPr>
          <w:rFonts w:hAnsi="Times New Roman" w:cs="Times New Roman" w:hint="eastAsia"/>
          <w:color w:val="auto"/>
        </w:rPr>
        <w:t xml:space="preserve">　　　　　　　　</w:t>
      </w:r>
      <w:r w:rsidR="00A57CF2">
        <w:rPr>
          <w:rFonts w:hAnsi="Times New Roman" w:cs="Times New Roman" w:hint="eastAsia"/>
          <w:color w:val="auto"/>
        </w:rPr>
        <w:t xml:space="preserve">　</w:t>
      </w:r>
    </w:p>
    <w:p w14:paraId="2343ABFE" w14:textId="77777777" w:rsidR="002D67BD" w:rsidRPr="00274BBC" w:rsidRDefault="003C0CFF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（個人の場合は、　</w:t>
      </w:r>
      <w:r w:rsidR="002D67BD">
        <w:rPr>
          <w:rFonts w:hAnsi="Times New Roman" w:cs="Times New Roman" w:hint="eastAsia"/>
          <w:color w:val="auto"/>
          <w:sz w:val="14"/>
        </w:rPr>
        <w:t xml:space="preserve">　　　　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14:paraId="2343ABFF" w14:textId="77777777"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4"/>
        </w:rPr>
        <w:t xml:space="preserve">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14:paraId="2343AC00" w14:textId="77777777" w:rsidR="002D67BD" w:rsidRPr="00274BBC" w:rsidRDefault="002D67BD" w:rsidP="002D67BD">
      <w:pPr>
        <w:adjustRightInd/>
        <w:jc w:val="right"/>
        <w:rPr>
          <w:rFonts w:hAnsi="Times New Roman" w:cs="Times New Roman"/>
          <w:color w:val="auto"/>
          <w:sz w:val="16"/>
        </w:rPr>
      </w:pPr>
    </w:p>
    <w:p w14:paraId="2343AC01" w14:textId="77777777"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14:paraId="2343AC02" w14:textId="77777777" w:rsidR="002D67BD" w:rsidRDefault="002D67BD" w:rsidP="002D67BD">
      <w:pPr>
        <w:adjustRightInd/>
        <w:rPr>
          <w:rFonts w:hAnsi="Times New Roman" w:cs="Times New Roman"/>
        </w:rPr>
      </w:pPr>
    </w:p>
    <w:p w14:paraId="2343AC03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14:paraId="2343AC04" w14:textId="77777777"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14:paraId="2343AC05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3AC19" wp14:editId="2729CC15">
                <wp:simplePos x="0" y="0"/>
                <wp:positionH relativeFrom="margin">
                  <wp:posOffset>3280410</wp:posOffset>
                </wp:positionH>
                <wp:positionV relativeFrom="paragraph">
                  <wp:posOffset>34290</wp:posOffset>
                </wp:positionV>
                <wp:extent cx="2619375" cy="501015"/>
                <wp:effectExtent l="0" t="0" r="28575" b="133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01015"/>
                        </a:xfrm>
                        <a:prstGeom prst="wedgeRoundRectCallout">
                          <a:avLst>
                            <a:gd name="adj1" fmla="val -42208"/>
                            <a:gd name="adj2" fmla="val 2238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C" w14:textId="7BD7C554" w:rsidR="00E34A92" w:rsidRPr="00422958" w:rsidRDefault="00A15546" w:rsidP="00A15546">
                            <w:pPr>
                              <w:jc w:val="lef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A15546">
                              <w:rPr>
                                <w:b/>
                                <w:color w:val="FF0000"/>
                                <w:szCs w:val="20"/>
                              </w:rPr>
                              <w:t>申請受付システムの申請完了日から</w:t>
                            </w:r>
                            <w:r w:rsidR="00A57CF2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令和</w:t>
                            </w:r>
                            <w:r w:rsidR="00A902B9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１０</w:t>
                            </w:r>
                            <w:r w:rsidR="00A57CF2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年３月３１日</w:t>
                            </w:r>
                            <w:r w:rsidR="00EA16DD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AC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0" type="#_x0000_t62" style="position:absolute;left:0;text-align:left;margin-left:258.3pt;margin-top:2.7pt;width:206.25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" adj="1683,15636" fillcolor="#ff9" strokecolor="black [3213]">
                <v:textbox inset="5.85pt,.7pt,5.85pt,.7pt">
                  <w:txbxContent>
                    <w:p w14:paraId="2343AC2C" w14:textId="7BD7C554" w:rsidR="00E34A92" w:rsidRPr="00422958" w:rsidRDefault="00A15546" w:rsidP="00A15546">
                      <w:pPr>
                        <w:jc w:val="left"/>
                        <w:rPr>
                          <w:b/>
                          <w:color w:val="FF0000"/>
                          <w:szCs w:val="20"/>
                        </w:rPr>
                      </w:pPr>
                      <w:r w:rsidRPr="00A15546">
                        <w:rPr>
                          <w:b/>
                          <w:color w:val="FF0000"/>
                          <w:szCs w:val="20"/>
                        </w:rPr>
                        <w:t>申請受付システムの申請完了日から</w:t>
                      </w:r>
                      <w:r w:rsidR="00A57CF2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令和</w:t>
                      </w:r>
                      <w:r w:rsidR="00A902B9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１０</w:t>
                      </w:r>
                      <w:r w:rsidR="00A57CF2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年３月３１日</w:t>
                      </w:r>
                      <w:r w:rsidR="00EA16DD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3AC1B" wp14:editId="2343AC1C">
                <wp:simplePos x="0" y="0"/>
                <wp:positionH relativeFrom="column">
                  <wp:posOffset>-367030</wp:posOffset>
                </wp:positionH>
                <wp:positionV relativeFrom="paragraph">
                  <wp:posOffset>238760</wp:posOffset>
                </wp:positionV>
                <wp:extent cx="2336800" cy="542925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542925"/>
                        </a:xfrm>
                        <a:prstGeom prst="wedgeRoundRectCallout">
                          <a:avLst>
                            <a:gd name="adj1" fmla="val -2148"/>
                            <a:gd name="adj2" fmla="val -9140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AC2D" w14:textId="77777777" w:rsidR="00ED3C9E" w:rsidRPr="00BF00BE" w:rsidRDefault="00ED3C9E" w:rsidP="00ED3C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載された内容について委任していただきます。一部の委任は不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C1B" id="AutoShape 15" o:spid="_x0000_s1031" type="#_x0000_t62" style="position:absolute;left:0;text-align:left;margin-left:-28.9pt;margin-top:18.8pt;width:184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" adj="10336,-8943" fillcolor="#ff9">
                <v:textbox inset="5.85pt,.7pt,5.85pt,.7pt">
                  <w:txbxContent>
                    <w:p w14:paraId="2343AC2D" w14:textId="77777777" w:rsidR="00ED3C9E" w:rsidRPr="00BF00BE" w:rsidRDefault="00ED3C9E" w:rsidP="00ED3C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載された内容について委任していただきます。一部の委任は不可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3AC06" w14:textId="77777777"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14:paraId="2343AC07" w14:textId="77777777"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3AC1D" wp14:editId="2343AC1E">
                <wp:simplePos x="0" y="0"/>
                <wp:positionH relativeFrom="column">
                  <wp:posOffset>3632200</wp:posOffset>
                </wp:positionH>
                <wp:positionV relativeFrom="paragraph">
                  <wp:posOffset>80010</wp:posOffset>
                </wp:positionV>
                <wp:extent cx="525145" cy="16510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49596">
                          <a:off x="0" y="0"/>
                          <a:ext cx="525145" cy="165100"/>
                        </a:xfrm>
                        <a:prstGeom prst="rightArrow">
                          <a:avLst>
                            <a:gd name="adj1" fmla="val 50000"/>
                            <a:gd name="adj2" fmla="val 7951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0BB3" id="AutoShape 16" o:spid="_x0000_s1026" type="#_x0000_t13" style="position:absolute;left:0;text-align:left;margin-left:286pt;margin-top:6.3pt;width:41.35pt;height:13pt;rotation:890153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" fillcolor="#ff9">
                <v:textbox inset="5.85pt,.7pt,5.85pt,.7pt"/>
              </v:shape>
            </w:pict>
          </mc:Fallback>
        </mc:AlternateContent>
      </w:r>
    </w:p>
    <w:p w14:paraId="2343AC08" w14:textId="5E121943" w:rsidR="003C0CFF" w:rsidRDefault="00FF5635" w:rsidP="003C0CFF">
      <w:pPr>
        <w:adjustRightInd/>
        <w:jc w:val="center"/>
        <w:rPr>
          <w:rFonts w:hAnsi="Times New Roman" w:cs="Times New Roman"/>
        </w:rPr>
      </w:pPr>
      <w:r>
        <w:rPr>
          <w:rFonts w:hint="eastAsia"/>
          <w:b/>
        </w:rPr>
        <w:t>令和</w:t>
      </w:r>
      <w:r w:rsidR="00F60512">
        <w:rPr>
          <w:rFonts w:hint="eastAsia"/>
          <w:b/>
        </w:rPr>
        <w:t xml:space="preserve">　〇</w:t>
      </w:r>
      <w:r w:rsidR="003C0CFF" w:rsidRPr="00A57CF2">
        <w:rPr>
          <w:rFonts w:hint="eastAsia"/>
          <w:b/>
        </w:rPr>
        <w:t>年</w:t>
      </w:r>
      <w:r>
        <w:rPr>
          <w:rFonts w:hint="eastAsia"/>
          <w:b/>
        </w:rPr>
        <w:t xml:space="preserve">　</w:t>
      </w:r>
      <w:r w:rsidR="00A15546">
        <w:rPr>
          <w:rFonts w:hint="eastAsia"/>
          <w:b/>
        </w:rPr>
        <w:t>〇</w:t>
      </w:r>
      <w:r w:rsidR="003C0CFF" w:rsidRPr="00A57CF2">
        <w:rPr>
          <w:rFonts w:hint="eastAsia"/>
          <w:b/>
        </w:rPr>
        <w:t>月</w:t>
      </w:r>
      <w:r>
        <w:rPr>
          <w:rFonts w:hint="eastAsia"/>
          <w:b/>
        </w:rPr>
        <w:t xml:space="preserve">　</w:t>
      </w:r>
      <w:r w:rsidR="00A15546">
        <w:rPr>
          <w:rFonts w:hint="eastAsia"/>
          <w:b/>
        </w:rPr>
        <w:t>〇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から</w:t>
      </w:r>
    </w:p>
    <w:p w14:paraId="2343AC09" w14:textId="6195414C" w:rsidR="002D67BD" w:rsidRDefault="00A57CF2" w:rsidP="003C0CFF">
      <w:pPr>
        <w:adjustRightInd/>
        <w:jc w:val="center"/>
        <w:rPr>
          <w:rFonts w:hAnsi="Times New Roman" w:cs="Times New Roman"/>
        </w:rPr>
      </w:pPr>
      <w:r w:rsidRPr="00A57CF2">
        <w:rPr>
          <w:rFonts w:hint="eastAsia"/>
          <w:b/>
        </w:rPr>
        <w:t>令和</w:t>
      </w:r>
      <w:r w:rsidR="00F94E58">
        <w:rPr>
          <w:rFonts w:hint="eastAsia"/>
          <w:b/>
        </w:rPr>
        <w:t>１０</w:t>
      </w:r>
      <w:r w:rsidR="003C0CFF" w:rsidRPr="004D0BF7">
        <w:rPr>
          <w:rFonts w:hint="eastAsia"/>
          <w:b/>
          <w:color w:val="auto"/>
        </w:rPr>
        <w:t>年</w:t>
      </w:r>
      <w:r w:rsidRPr="004D0BF7">
        <w:rPr>
          <w:rFonts w:hint="eastAsia"/>
          <w:b/>
          <w:color w:val="auto"/>
        </w:rPr>
        <w:t xml:space="preserve">　</w:t>
      </w:r>
      <w:r w:rsidR="003C0CFF" w:rsidRPr="004D0BF7">
        <w:rPr>
          <w:rFonts w:hint="eastAsia"/>
          <w:b/>
          <w:color w:val="auto"/>
        </w:rPr>
        <w:t>３月３１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まで</w:t>
      </w:r>
    </w:p>
    <w:p w14:paraId="2343AC0A" w14:textId="77777777" w:rsidR="00B4325A" w:rsidRDefault="00B4325A" w:rsidP="002D67BD">
      <w:pPr>
        <w:adjustRightInd/>
        <w:jc w:val="center"/>
        <w:rPr>
          <w:rFonts w:hAnsi="Times New Roman" w:cs="Times New Roman"/>
        </w:rPr>
      </w:pPr>
    </w:p>
    <w:sectPr w:rsidR="00B4325A">
      <w:type w:val="continuous"/>
      <w:pgSz w:w="11906" w:h="16838"/>
      <w:pgMar w:top="1928" w:right="1248" w:bottom="1758" w:left="1418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51609" w14:textId="77777777" w:rsidR="008E7269" w:rsidRDefault="008E7269">
      <w:r>
        <w:separator/>
      </w:r>
    </w:p>
  </w:endnote>
  <w:endnote w:type="continuationSeparator" w:id="0">
    <w:p w14:paraId="35FE3EA0" w14:textId="77777777" w:rsidR="008E7269" w:rsidRDefault="008E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5291" w14:textId="77777777" w:rsidR="008E7269" w:rsidRDefault="008E726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B61C01" w14:textId="77777777" w:rsidR="008E7269" w:rsidRDefault="008E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2"/>
  <w:hyphenationZone w:val="0"/>
  <w:drawingGridHorizontalSpacing w:val="1"/>
  <w:drawingGridVerticalSpacing w:val="32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5A"/>
    <w:rsid w:val="00026E42"/>
    <w:rsid w:val="00036617"/>
    <w:rsid w:val="000512A5"/>
    <w:rsid w:val="00071372"/>
    <w:rsid w:val="000773E3"/>
    <w:rsid w:val="000C01E7"/>
    <w:rsid w:val="001F2284"/>
    <w:rsid w:val="00200ED7"/>
    <w:rsid w:val="00270E0F"/>
    <w:rsid w:val="00274BBC"/>
    <w:rsid w:val="002B1416"/>
    <w:rsid w:val="002B3D16"/>
    <w:rsid w:val="002B5623"/>
    <w:rsid w:val="002D67BD"/>
    <w:rsid w:val="00373A8D"/>
    <w:rsid w:val="003A691C"/>
    <w:rsid w:val="003B270D"/>
    <w:rsid w:val="003C0CFF"/>
    <w:rsid w:val="003D37EF"/>
    <w:rsid w:val="00422958"/>
    <w:rsid w:val="00432898"/>
    <w:rsid w:val="004338A8"/>
    <w:rsid w:val="00456273"/>
    <w:rsid w:val="004D0BF7"/>
    <w:rsid w:val="00545762"/>
    <w:rsid w:val="005A6303"/>
    <w:rsid w:val="005B0320"/>
    <w:rsid w:val="005F0C75"/>
    <w:rsid w:val="0063169F"/>
    <w:rsid w:val="00650AA4"/>
    <w:rsid w:val="006C6D1B"/>
    <w:rsid w:val="00700353"/>
    <w:rsid w:val="007E1498"/>
    <w:rsid w:val="007F10B4"/>
    <w:rsid w:val="0084114D"/>
    <w:rsid w:val="00873E66"/>
    <w:rsid w:val="008E7269"/>
    <w:rsid w:val="00910FAB"/>
    <w:rsid w:val="0092187A"/>
    <w:rsid w:val="009876BF"/>
    <w:rsid w:val="009C7AF9"/>
    <w:rsid w:val="009F1DB9"/>
    <w:rsid w:val="00A13864"/>
    <w:rsid w:val="00A15546"/>
    <w:rsid w:val="00A17E9C"/>
    <w:rsid w:val="00A322C0"/>
    <w:rsid w:val="00A57CF2"/>
    <w:rsid w:val="00A902B9"/>
    <w:rsid w:val="00AF47A4"/>
    <w:rsid w:val="00B232C6"/>
    <w:rsid w:val="00B247CA"/>
    <w:rsid w:val="00B4325A"/>
    <w:rsid w:val="00B439E0"/>
    <w:rsid w:val="00B446A5"/>
    <w:rsid w:val="00B61073"/>
    <w:rsid w:val="00BA5178"/>
    <w:rsid w:val="00BC3AC0"/>
    <w:rsid w:val="00BF00BE"/>
    <w:rsid w:val="00C17EB7"/>
    <w:rsid w:val="00C604F9"/>
    <w:rsid w:val="00C856D2"/>
    <w:rsid w:val="00CE499B"/>
    <w:rsid w:val="00CE678C"/>
    <w:rsid w:val="00D75D59"/>
    <w:rsid w:val="00DA1487"/>
    <w:rsid w:val="00DA6A6D"/>
    <w:rsid w:val="00DE20FE"/>
    <w:rsid w:val="00E14363"/>
    <w:rsid w:val="00E34A92"/>
    <w:rsid w:val="00E46594"/>
    <w:rsid w:val="00EA16DD"/>
    <w:rsid w:val="00ED1002"/>
    <w:rsid w:val="00ED211D"/>
    <w:rsid w:val="00ED3C9E"/>
    <w:rsid w:val="00F06009"/>
    <w:rsid w:val="00F60512"/>
    <w:rsid w:val="00F75EEE"/>
    <w:rsid w:val="00F91EED"/>
    <w:rsid w:val="00F94E5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3AB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3A8D"/>
  </w:style>
  <w:style w:type="character" w:customStyle="1" w:styleId="a8">
    <w:name w:val="日付 (文字)"/>
    <w:basedOn w:val="a0"/>
    <w:link w:val="a7"/>
    <w:uiPriority w:val="99"/>
    <w:semiHidden/>
    <w:locked/>
    <w:rsid w:val="00373A8D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rsid w:val="003D37EF"/>
    <w:rPr>
      <w:rFonts w:asciiTheme="majorHAnsi" w:eastAsiaTheme="majorEastAsia" w:hAnsiTheme="majorHAnsi" w:cs="Times New Roman"/>
    </w:rPr>
  </w:style>
  <w:style w:type="character" w:customStyle="1" w:styleId="aa">
    <w:name w:val="吹き出し (文字)"/>
    <w:basedOn w:val="a0"/>
    <w:link w:val="a9"/>
    <w:uiPriority w:val="99"/>
    <w:locked/>
    <w:rsid w:val="003D37E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BD6A-AADB-46C4-A2C2-CC36F84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9:05:00Z</dcterms:created>
  <dcterms:modified xsi:type="dcterms:W3CDTF">2026-06-22T04:21:00Z</dcterms:modified>
</cp:coreProperties>
</file>